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57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310"/>
      </w:tblGrid>
      <w:tr w:rsidR="008B3CA8" w14:paraId="1A7336DB" w14:textId="77777777" w:rsidTr="008B3CA8">
        <w:trPr>
          <w:trHeight w:val="1417"/>
        </w:trPr>
        <w:tc>
          <w:tcPr>
            <w:tcW w:w="4680" w:type="dxa"/>
          </w:tcPr>
          <w:p w14:paraId="30A77BC0" w14:textId="77777777" w:rsidR="008B3CA8" w:rsidRDefault="008B3CA8" w:rsidP="008B3CA8">
            <w:pPr>
              <w:tabs>
                <w:tab w:val="left" w:pos="4500"/>
              </w:tabs>
            </w:pPr>
            <w:r>
              <w:t xml:space="preserve">   </w:t>
            </w:r>
          </w:p>
        </w:tc>
        <w:tc>
          <w:tcPr>
            <w:tcW w:w="5310" w:type="dxa"/>
            <w:vAlign w:val="center"/>
          </w:tcPr>
          <w:p w14:paraId="24434693" w14:textId="77777777" w:rsidR="008B3CA8" w:rsidRPr="008B3CA8" w:rsidRDefault="00422BFE" w:rsidP="008B3CA8">
            <w:pPr>
              <w:tabs>
                <w:tab w:val="left" w:pos="4500"/>
              </w:tabs>
              <w:rPr>
                <w:b/>
                <w:bCs/>
                <w:smallCaps/>
                <w:sz w:val="32"/>
                <w:szCs w:val="24"/>
              </w:rPr>
            </w:pPr>
            <w:r>
              <w:rPr>
                <w:b/>
                <w:bCs/>
                <w:smallCaps/>
                <w:sz w:val="32"/>
                <w:szCs w:val="24"/>
              </w:rPr>
              <w:t>Philosophische Fakultät</w:t>
            </w:r>
          </w:p>
          <w:p w14:paraId="43F7365E" w14:textId="77777777" w:rsidR="008B3CA8" w:rsidRPr="00836A42" w:rsidRDefault="008B3CA8" w:rsidP="008B3CA8">
            <w:pPr>
              <w:tabs>
                <w:tab w:val="left" w:pos="4500"/>
              </w:tabs>
              <w:rPr>
                <w:b/>
                <w:bCs/>
              </w:rPr>
            </w:pPr>
          </w:p>
          <w:p w14:paraId="7DED7A21" w14:textId="77777777" w:rsidR="008B3CA8" w:rsidRPr="008B3CA8" w:rsidRDefault="008B3CA8" w:rsidP="008B3CA8">
            <w:pPr>
              <w:tabs>
                <w:tab w:val="left" w:pos="4500"/>
              </w:tabs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Bewerbungsbogen</w:t>
            </w:r>
          </w:p>
        </w:tc>
      </w:tr>
    </w:tbl>
    <w:p w14:paraId="510C3491" w14:textId="77777777" w:rsidR="009938CB" w:rsidRDefault="009938CB" w:rsidP="003F414F">
      <w:pPr>
        <w:spacing w:line="300" w:lineRule="atLeast"/>
        <w:rPr>
          <w:sz w:val="22"/>
          <w:szCs w:val="22"/>
        </w:rPr>
      </w:pPr>
    </w:p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E6383B" w:rsidRPr="00836A42" w14:paraId="0B4D7E5C" w14:textId="77777777" w:rsidTr="001103DD">
        <w:tc>
          <w:tcPr>
            <w:tcW w:w="10089" w:type="dxa"/>
            <w:gridSpan w:val="2"/>
            <w:shd w:val="clear" w:color="auto" w:fill="063D79"/>
          </w:tcPr>
          <w:p w14:paraId="5C4983AD" w14:textId="77777777" w:rsidR="00E6383B" w:rsidRPr="00836A42" w:rsidRDefault="00E6383B" w:rsidP="009A02F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erufungsverfahren</w:t>
            </w:r>
          </w:p>
        </w:tc>
      </w:tr>
      <w:tr w:rsidR="00E6383B" w:rsidRPr="00836A42" w14:paraId="15EA2872" w14:textId="77777777" w:rsidTr="001103DD">
        <w:tc>
          <w:tcPr>
            <w:tcW w:w="10089" w:type="dxa"/>
            <w:gridSpan w:val="2"/>
            <w:shd w:val="clear" w:color="auto" w:fill="FFFFFF"/>
          </w:tcPr>
          <w:p w14:paraId="36F54239" w14:textId="225BAA27" w:rsidR="00E6383B" w:rsidRDefault="00660600" w:rsidP="00EE38A1">
            <w:pPr>
              <w:spacing w:line="300" w:lineRule="atLeast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W3</w:t>
            </w:r>
            <w:r w:rsidR="005D0E6F">
              <w:rPr>
                <w:b/>
                <w:bCs/>
                <w:color w:val="000080"/>
                <w:sz w:val="22"/>
                <w:szCs w:val="22"/>
              </w:rPr>
              <w:t xml:space="preserve">-Professur für </w:t>
            </w:r>
            <w:r>
              <w:rPr>
                <w:b/>
                <w:bCs/>
                <w:color w:val="000080"/>
                <w:sz w:val="22"/>
                <w:szCs w:val="22"/>
              </w:rPr>
              <w:t>Digital Humanities</w:t>
            </w:r>
          </w:p>
          <w:p w14:paraId="79FA6463" w14:textId="77777777" w:rsidR="00EE38A1" w:rsidRPr="00836A42" w:rsidRDefault="00EE38A1" w:rsidP="00EE38A1">
            <w:pPr>
              <w:spacing w:line="3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383B" w:rsidRPr="00836A42" w14:paraId="2E4771C7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531E6844" w14:textId="77777777" w:rsidR="00E6383B" w:rsidRPr="00215424" w:rsidRDefault="00E6383B" w:rsidP="00E6383B">
            <w:pPr>
              <w:pStyle w:val="Formatvorlage1"/>
            </w:pPr>
            <w:r w:rsidRPr="00E6383B">
              <w:t>Anrede</w:t>
            </w:r>
            <w:r w:rsidRPr="00215424">
              <w:t xml:space="preserve"> (Herr/Frau)</w:t>
            </w:r>
          </w:p>
        </w:tc>
        <w:tc>
          <w:tcPr>
            <w:tcW w:w="5067" w:type="dxa"/>
            <w:shd w:val="clear" w:color="auto" w:fill="FFFFFF"/>
          </w:tcPr>
          <w:p w14:paraId="5092E426" w14:textId="77777777" w:rsidR="00E6383B" w:rsidRPr="00215424" w:rsidRDefault="0032431B" w:rsidP="0032431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2F6DD2E5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05E4AF52" w14:textId="77777777" w:rsidR="00E6383B" w:rsidRPr="00215424" w:rsidRDefault="00E6383B" w:rsidP="00E6383B">
            <w:pPr>
              <w:pStyle w:val="Formatvorlage1"/>
            </w:pPr>
            <w:r w:rsidRPr="00E6383B">
              <w:t>Titel</w:t>
            </w:r>
          </w:p>
        </w:tc>
        <w:tc>
          <w:tcPr>
            <w:tcW w:w="5067" w:type="dxa"/>
            <w:shd w:val="clear" w:color="auto" w:fill="FFFFFF"/>
          </w:tcPr>
          <w:p w14:paraId="31268FF7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6383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="00E6383B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34D814B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23405EB4" w14:textId="77777777" w:rsidR="00E6383B" w:rsidRPr="00215424" w:rsidRDefault="00E6383B" w:rsidP="00E6383B">
            <w:pPr>
              <w:pStyle w:val="Formatvorlage1"/>
            </w:pPr>
            <w:r w:rsidRPr="00215424">
              <w:t>Vorname(n)</w:t>
            </w:r>
          </w:p>
        </w:tc>
        <w:tc>
          <w:tcPr>
            <w:tcW w:w="5067" w:type="dxa"/>
            <w:shd w:val="clear" w:color="auto" w:fill="FFFFFF"/>
          </w:tcPr>
          <w:p w14:paraId="777DEC1D" w14:textId="77777777" w:rsidR="00E6383B" w:rsidRPr="00215424" w:rsidRDefault="005B5088" w:rsidP="00E6383B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10A6B52F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60A06868" w14:textId="77777777" w:rsidR="00E6383B" w:rsidRPr="00215424" w:rsidRDefault="00E6383B" w:rsidP="00E6383B">
            <w:pPr>
              <w:pStyle w:val="Formatvorlage1"/>
            </w:pPr>
            <w:r w:rsidRPr="00215424">
              <w:t>Nachname</w:t>
            </w:r>
          </w:p>
        </w:tc>
        <w:tc>
          <w:tcPr>
            <w:tcW w:w="5067" w:type="dxa"/>
            <w:shd w:val="clear" w:color="auto" w:fill="FFFFFF"/>
          </w:tcPr>
          <w:p w14:paraId="04D23E25" w14:textId="77777777" w:rsidR="00E6383B" w:rsidRPr="00215424" w:rsidRDefault="005B5088" w:rsidP="00310174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66819833" w14:textId="77777777" w:rsidR="00434460" w:rsidRDefault="00434460"/>
    <w:tbl>
      <w:tblPr>
        <w:tblW w:w="100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67"/>
      </w:tblGrid>
      <w:tr w:rsidR="00434460" w:rsidRPr="00836A42" w14:paraId="105DE19D" w14:textId="77777777" w:rsidTr="00434460">
        <w:trPr>
          <w:trHeight w:val="340"/>
        </w:trPr>
        <w:tc>
          <w:tcPr>
            <w:tcW w:w="10089" w:type="dxa"/>
            <w:gridSpan w:val="2"/>
            <w:shd w:val="clear" w:color="auto" w:fill="1F497D"/>
          </w:tcPr>
          <w:p w14:paraId="14B8CB59" w14:textId="77777777" w:rsidR="00434460" w:rsidRDefault="00434460" w:rsidP="00434460">
            <w:pPr>
              <w:rPr>
                <w:sz w:val="22"/>
                <w:szCs w:val="22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Privat</w:t>
            </w:r>
          </w:p>
        </w:tc>
      </w:tr>
      <w:tr w:rsidR="00E6383B" w:rsidRPr="00836A42" w14:paraId="672C92C2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CA4F410" w14:textId="77777777" w:rsidR="00E6383B" w:rsidRPr="00215424" w:rsidRDefault="00E6383B" w:rsidP="00434460">
            <w:pPr>
              <w:pStyle w:val="Formatvorlage1"/>
            </w:pPr>
            <w:r w:rsidRPr="00215424">
              <w:t>Straße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5F33F436" w14:textId="77777777" w:rsidR="00E6383B" w:rsidRPr="002342D7" w:rsidRDefault="005B5088" w:rsidP="005D0E6F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E6383B" w:rsidRPr="00836A42" w14:paraId="63834795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406FFD5" w14:textId="77777777" w:rsidR="00E6383B" w:rsidRPr="00215424" w:rsidRDefault="00E6383B" w:rsidP="00434460">
            <w:pPr>
              <w:pStyle w:val="Formatvorlage1"/>
            </w:pPr>
            <w:r w:rsidRPr="00215424">
              <w:t>PLZ</w:t>
            </w:r>
            <w:r w:rsidR="001103DD">
              <w:t xml:space="preserve"> </w:t>
            </w:r>
          </w:p>
        </w:tc>
        <w:tc>
          <w:tcPr>
            <w:tcW w:w="5067" w:type="dxa"/>
            <w:shd w:val="clear" w:color="auto" w:fill="FFFFFF"/>
          </w:tcPr>
          <w:p w14:paraId="0B9162AD" w14:textId="77777777" w:rsidR="00E6383B" w:rsidRPr="00215424" w:rsidRDefault="005B5088" w:rsidP="00872736"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872736" w:rsidRPr="00836A42" w14:paraId="0B7AAB1D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3E5E1CEF" w14:textId="77777777" w:rsidR="00872736" w:rsidRPr="00215424" w:rsidRDefault="00872736" w:rsidP="00434460">
            <w:pPr>
              <w:pStyle w:val="Formatvorlage1"/>
            </w:pPr>
            <w:r>
              <w:t>Ort</w:t>
            </w:r>
          </w:p>
        </w:tc>
        <w:tc>
          <w:tcPr>
            <w:tcW w:w="5067" w:type="dxa"/>
            <w:shd w:val="clear" w:color="auto" w:fill="FFFFFF"/>
          </w:tcPr>
          <w:p w14:paraId="3B88D5B1" w14:textId="77777777" w:rsidR="00872736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0D7F05C5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7C0339C5" w14:textId="77777777" w:rsidR="001103DD" w:rsidRDefault="00434460" w:rsidP="00434460">
            <w:pPr>
              <w:pStyle w:val="Formatvorlage1"/>
            </w:pPr>
            <w:r>
              <w:t>Telefon</w:t>
            </w:r>
          </w:p>
        </w:tc>
        <w:tc>
          <w:tcPr>
            <w:tcW w:w="5067" w:type="dxa"/>
            <w:shd w:val="clear" w:color="auto" w:fill="FFFFFF"/>
          </w:tcPr>
          <w:p w14:paraId="22CC2A49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38E8C78E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5D0D0279" w14:textId="77777777" w:rsidR="001103DD" w:rsidRDefault="001103DD" w:rsidP="00434460">
            <w:pPr>
              <w:pStyle w:val="Formatvorlage1"/>
            </w:pPr>
            <w:r>
              <w:t xml:space="preserve">Fax </w:t>
            </w:r>
          </w:p>
        </w:tc>
        <w:tc>
          <w:tcPr>
            <w:tcW w:w="5067" w:type="dxa"/>
            <w:shd w:val="clear" w:color="auto" w:fill="FFFFFF"/>
          </w:tcPr>
          <w:p w14:paraId="5724C6BB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23EFEFA4" w14:textId="77777777" w:rsidTr="00434460">
        <w:trPr>
          <w:trHeight w:val="340"/>
        </w:trPr>
        <w:tc>
          <w:tcPr>
            <w:tcW w:w="5022" w:type="dxa"/>
            <w:shd w:val="clear" w:color="auto" w:fill="FFFFFF"/>
          </w:tcPr>
          <w:p w14:paraId="553C6156" w14:textId="77777777" w:rsidR="001103DD" w:rsidRDefault="001103DD" w:rsidP="00434460">
            <w:pPr>
              <w:pStyle w:val="Formatvorlage1"/>
            </w:pPr>
            <w:r>
              <w:t xml:space="preserve">E-Mail </w:t>
            </w:r>
          </w:p>
        </w:tc>
        <w:tc>
          <w:tcPr>
            <w:tcW w:w="5067" w:type="dxa"/>
            <w:shd w:val="clear" w:color="auto" w:fill="FFFFFF"/>
          </w:tcPr>
          <w:p w14:paraId="086EF66A" w14:textId="77777777" w:rsidR="001103DD" w:rsidRDefault="005B5088" w:rsidP="00E6383B">
            <w:pPr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46C923B8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0"/>
        <w:gridCol w:w="5031"/>
      </w:tblGrid>
      <w:tr w:rsidR="00AD2F01" w:rsidRPr="00836A42" w14:paraId="29E3B3C3" w14:textId="77777777" w:rsidTr="00434460">
        <w:tc>
          <w:tcPr>
            <w:tcW w:w="10061" w:type="dxa"/>
            <w:gridSpan w:val="2"/>
            <w:shd w:val="clear" w:color="auto" w:fill="063D79"/>
          </w:tcPr>
          <w:p w14:paraId="2D6C2C14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Kontaktdaten</w:t>
            </w:r>
            <w:r w:rsidR="00434460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</w:t>
            </w:r>
            <w:r w:rsidR="001103DD">
              <w:rPr>
                <w:b/>
                <w:bCs/>
                <w:color w:val="FFFFFF"/>
                <w:spacing w:val="30"/>
                <w:sz w:val="24"/>
                <w:szCs w:val="24"/>
              </w:rPr>
              <w:t>dienstlich</w:t>
            </w:r>
          </w:p>
        </w:tc>
      </w:tr>
      <w:tr w:rsidR="00AD2F01" w:rsidRPr="00836A42" w14:paraId="53B712E5" w14:textId="77777777" w:rsidTr="00434460">
        <w:trPr>
          <w:trHeight w:val="232"/>
        </w:trPr>
        <w:tc>
          <w:tcPr>
            <w:tcW w:w="5030" w:type="dxa"/>
            <w:shd w:val="clear" w:color="auto" w:fill="FFFFFF"/>
          </w:tcPr>
          <w:p w14:paraId="1F741808" w14:textId="77777777" w:rsidR="00AD2F01" w:rsidRPr="00836A42" w:rsidRDefault="00434460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(Instituts-)</w:t>
            </w:r>
            <w:r w:rsidR="001103DD">
              <w:rPr>
                <w:b/>
                <w:bCs/>
                <w:color w:val="000080"/>
                <w:sz w:val="18"/>
                <w:szCs w:val="18"/>
              </w:rPr>
              <w:t>Anschrift</w:t>
            </w:r>
          </w:p>
        </w:tc>
        <w:tc>
          <w:tcPr>
            <w:tcW w:w="5031" w:type="dxa"/>
            <w:shd w:val="clear" w:color="auto" w:fill="FFFFFF"/>
          </w:tcPr>
          <w:p w14:paraId="43CABCBA" w14:textId="77777777" w:rsidR="00A42AA2" w:rsidRPr="00836A42" w:rsidRDefault="005B508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282DC327" w14:textId="77777777" w:rsidTr="00434460">
        <w:tc>
          <w:tcPr>
            <w:tcW w:w="5030" w:type="dxa"/>
            <w:shd w:val="clear" w:color="auto" w:fill="FFFFFF"/>
          </w:tcPr>
          <w:p w14:paraId="315CC78A" w14:textId="77777777" w:rsidR="00AD2F01" w:rsidRPr="00836A42" w:rsidRDefault="00AD2F01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elefon</w:t>
            </w:r>
          </w:p>
        </w:tc>
        <w:tc>
          <w:tcPr>
            <w:tcW w:w="5031" w:type="dxa"/>
            <w:shd w:val="clear" w:color="auto" w:fill="FFFFFF"/>
          </w:tcPr>
          <w:p w14:paraId="4F5FC5A2" w14:textId="77777777" w:rsidR="00AD2F01" w:rsidRPr="00836A42" w:rsidRDefault="005B5088" w:rsidP="00465A6B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AD2F01" w:rsidRPr="00836A42" w14:paraId="133BFB74" w14:textId="77777777" w:rsidTr="00434460">
        <w:tc>
          <w:tcPr>
            <w:tcW w:w="5030" w:type="dxa"/>
          </w:tcPr>
          <w:p w14:paraId="7EA466D6" w14:textId="77777777" w:rsidR="00AD2F01" w:rsidRPr="00836A42" w:rsidRDefault="001103DD" w:rsidP="001103DD">
            <w:pPr>
              <w:pStyle w:val="Formatvorlage1"/>
            </w:pPr>
            <w:r>
              <w:t>Fax</w:t>
            </w:r>
          </w:p>
        </w:tc>
        <w:tc>
          <w:tcPr>
            <w:tcW w:w="5031" w:type="dxa"/>
          </w:tcPr>
          <w:p w14:paraId="040A1E60" w14:textId="77777777" w:rsidR="00AD2F0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1103DD" w:rsidRPr="00836A42" w14:paraId="2219B700" w14:textId="77777777" w:rsidTr="00434460">
        <w:tc>
          <w:tcPr>
            <w:tcW w:w="5030" w:type="dxa"/>
          </w:tcPr>
          <w:p w14:paraId="7F2A5BEA" w14:textId="77777777" w:rsidR="001103DD" w:rsidRDefault="001103DD" w:rsidP="00434460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-Mail</w:t>
            </w:r>
          </w:p>
        </w:tc>
        <w:tc>
          <w:tcPr>
            <w:tcW w:w="5031" w:type="dxa"/>
          </w:tcPr>
          <w:p w14:paraId="17152ADA" w14:textId="77777777" w:rsidR="001103D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4F8E519E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AD2F01" w:rsidRPr="00836A42" w14:paraId="5ACD1B62" w14:textId="77777777" w:rsidTr="00434460">
        <w:tc>
          <w:tcPr>
            <w:tcW w:w="10061" w:type="dxa"/>
            <w:gridSpan w:val="4"/>
            <w:shd w:val="clear" w:color="auto" w:fill="063D79"/>
          </w:tcPr>
          <w:p w14:paraId="21DDF357" w14:textId="77777777" w:rsidR="00AD2F01" w:rsidRPr="00836A42" w:rsidRDefault="00247349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ersönliche Daten</w:t>
            </w:r>
          </w:p>
        </w:tc>
      </w:tr>
      <w:tr w:rsidR="00D10021" w:rsidRPr="00836A42" w14:paraId="0BA9705A" w14:textId="77777777" w:rsidTr="00434460">
        <w:tc>
          <w:tcPr>
            <w:tcW w:w="2515" w:type="dxa"/>
            <w:shd w:val="clear" w:color="auto" w:fill="FFFFFF"/>
          </w:tcPr>
          <w:p w14:paraId="09A06316" w14:textId="77777777" w:rsidR="00D10021" w:rsidRPr="00836A42" w:rsidRDefault="00D1002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burts</w:t>
            </w:r>
            <w:r w:rsidR="007436F1">
              <w:rPr>
                <w:b/>
                <w:bCs/>
                <w:color w:val="000080"/>
                <w:sz w:val="18"/>
                <w:szCs w:val="18"/>
              </w:rPr>
              <w:t>ort</w:t>
            </w:r>
          </w:p>
        </w:tc>
        <w:bookmarkStart w:id="0" w:name="Text10"/>
        <w:tc>
          <w:tcPr>
            <w:tcW w:w="2515" w:type="dxa"/>
            <w:shd w:val="clear" w:color="auto" w:fill="FFFFFF"/>
          </w:tcPr>
          <w:p w14:paraId="6905E65B" w14:textId="77777777" w:rsidR="00D1002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1002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15" w:type="dxa"/>
            <w:shd w:val="clear" w:color="auto" w:fill="FFFFFF"/>
          </w:tcPr>
          <w:p w14:paraId="22632713" w14:textId="77777777" w:rsidR="00D10021" w:rsidRPr="00836A42" w:rsidRDefault="00434460" w:rsidP="00434460">
            <w:pPr>
              <w:pStyle w:val="Formatvorlage1"/>
            </w:pPr>
            <w:r w:rsidRPr="00215424">
              <w:t>Geburtsdatum</w:t>
            </w:r>
          </w:p>
        </w:tc>
        <w:tc>
          <w:tcPr>
            <w:tcW w:w="2516" w:type="dxa"/>
            <w:shd w:val="clear" w:color="auto" w:fill="FFFFFF"/>
          </w:tcPr>
          <w:p w14:paraId="50DEBA99" w14:textId="77777777" w:rsidR="00D10021" w:rsidRPr="00836A42" w:rsidRDefault="005B5088" w:rsidP="005D0E6F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D0E6F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="005D0E6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34460" w:rsidRPr="00836A42" w14:paraId="32B97140" w14:textId="77777777" w:rsidTr="00434460">
        <w:tc>
          <w:tcPr>
            <w:tcW w:w="2515" w:type="dxa"/>
            <w:shd w:val="clear" w:color="auto" w:fill="FFFFFF"/>
          </w:tcPr>
          <w:p w14:paraId="7E47EE54" w14:textId="77777777" w:rsidR="00434460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Geschlecht</w:t>
            </w:r>
          </w:p>
        </w:tc>
        <w:bookmarkStart w:id="1" w:name="Dropdown1"/>
        <w:tc>
          <w:tcPr>
            <w:tcW w:w="2515" w:type="dxa"/>
            <w:shd w:val="clear" w:color="auto" w:fill="FFFFFF"/>
          </w:tcPr>
          <w:p w14:paraId="288F1137" w14:textId="77777777" w:rsidR="00434460" w:rsidRPr="00836A42" w:rsidRDefault="0032431B" w:rsidP="00836A4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/>
                  <w:statusText w:type="text" w:val="Bitte doppelklicken"/>
                  <w:ddList>
                    <w:listEntry w:val="bitte klicken"/>
                    <w:listEntry w:val="männlich"/>
                    <w:listEntry w:val="weiblich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15" w:type="dxa"/>
            <w:shd w:val="clear" w:color="auto" w:fill="FFFFFF"/>
          </w:tcPr>
          <w:p w14:paraId="139438D6" w14:textId="77777777" w:rsidR="00434460" w:rsidRPr="00836A42" w:rsidRDefault="00434460" w:rsidP="009A02F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taatsangehörigkeit</w:t>
            </w:r>
          </w:p>
        </w:tc>
        <w:bookmarkStart w:id="2" w:name="Text12"/>
        <w:tc>
          <w:tcPr>
            <w:tcW w:w="2516" w:type="dxa"/>
            <w:shd w:val="clear" w:color="auto" w:fill="FFFFFF"/>
          </w:tcPr>
          <w:p w14:paraId="385512A7" w14:textId="77777777" w:rsidR="00434460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460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="00434460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42AA2" w:rsidRPr="00836A42" w14:paraId="395A480A" w14:textId="77777777" w:rsidTr="009A02F2">
        <w:tc>
          <w:tcPr>
            <w:tcW w:w="5030" w:type="dxa"/>
            <w:gridSpan w:val="2"/>
            <w:shd w:val="clear" w:color="auto" w:fill="FFFFFF"/>
          </w:tcPr>
          <w:p w14:paraId="0F3A8343" w14:textId="77777777" w:rsidR="00A42AA2" w:rsidRPr="00836A42" w:rsidRDefault="00A42AA2" w:rsidP="00DC5EF3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Behinderung (freiwillige Angabe)  </w:t>
            </w:r>
            <w:r w:rsidR="005B50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hne Angabe"/>
                    <w:listEntry w:val="Nein"/>
                    <w:listEntry w:val="Ja"/>
                  </w:ddList>
                </w:ffData>
              </w:fldChar>
            </w:r>
            <w:r w:rsidR="00DC5EF3">
              <w:rPr>
                <w:sz w:val="22"/>
                <w:szCs w:val="22"/>
              </w:rPr>
              <w:instrText xml:space="preserve"> FORMDROPDOWN </w:instrText>
            </w:r>
            <w:r w:rsidR="005B5088">
              <w:rPr>
                <w:sz w:val="22"/>
                <w:szCs w:val="22"/>
              </w:rPr>
            </w:r>
            <w:r w:rsidR="005B5088">
              <w:rPr>
                <w:sz w:val="22"/>
                <w:szCs w:val="22"/>
              </w:rPr>
              <w:fldChar w:fldCharType="separate"/>
            </w:r>
            <w:r w:rsidR="005B5088">
              <w:rPr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FFFFFF"/>
          </w:tcPr>
          <w:p w14:paraId="52CA611A" w14:textId="77777777" w:rsidR="00A42AA2" w:rsidRPr="00836A42" w:rsidRDefault="00A42AA2" w:rsidP="00A42AA2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Grad der Behinderung                 </w:t>
            </w:r>
          </w:p>
        </w:tc>
        <w:tc>
          <w:tcPr>
            <w:tcW w:w="2516" w:type="dxa"/>
            <w:shd w:val="clear" w:color="auto" w:fill="FFFFFF"/>
          </w:tcPr>
          <w:p w14:paraId="38FC1264" w14:textId="77777777" w:rsidR="00A42AA2" w:rsidRPr="00836A42" w:rsidRDefault="005B5088" w:rsidP="00DC5EF3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42AA2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="00A42AA2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r w:rsidR="00A42AA2">
              <w:rPr>
                <w:sz w:val="22"/>
                <w:szCs w:val="22"/>
              </w:rPr>
              <w:t xml:space="preserve"> </w:t>
            </w:r>
            <w:r w:rsidR="00A42AA2">
              <w:rPr>
                <w:b/>
                <w:bCs/>
                <w:color w:val="000080"/>
                <w:sz w:val="18"/>
                <w:szCs w:val="18"/>
              </w:rPr>
              <w:t>%</w:t>
            </w:r>
          </w:p>
        </w:tc>
      </w:tr>
    </w:tbl>
    <w:p w14:paraId="578A8CEF" w14:textId="77777777" w:rsidR="00434460" w:rsidRDefault="00434460"/>
    <w:tbl>
      <w:tblPr>
        <w:tblW w:w="10061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  <w:gridCol w:w="2516"/>
      </w:tblGrid>
      <w:tr w:rsidR="005B10E2" w:rsidRPr="00836A42" w14:paraId="3186D327" w14:textId="77777777" w:rsidTr="00434460">
        <w:tc>
          <w:tcPr>
            <w:tcW w:w="10061" w:type="dxa"/>
            <w:gridSpan w:val="4"/>
            <w:shd w:val="clear" w:color="auto" w:fill="063D79"/>
          </w:tcPr>
          <w:p w14:paraId="794D9CD7" w14:textId="77777777" w:rsidR="005B10E2" w:rsidRPr="00836A42" w:rsidRDefault="003102A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bildung und Anstellungsverhältnis</w:t>
            </w:r>
          </w:p>
        </w:tc>
      </w:tr>
      <w:tr w:rsidR="003102A6" w:rsidRPr="00836A42" w14:paraId="23C72668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1C5F3A24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um</w:t>
            </w:r>
          </w:p>
          <w:p w14:paraId="0C4628AF" w14:textId="77777777" w:rsidR="003102A6" w:rsidRPr="00AD2F01" w:rsidRDefault="003102A6" w:rsidP="00836A42">
            <w:pPr>
              <w:spacing w:line="300" w:lineRule="atLeast"/>
            </w:pPr>
          </w:p>
        </w:tc>
        <w:tc>
          <w:tcPr>
            <w:tcW w:w="2515" w:type="dxa"/>
            <w:shd w:val="clear" w:color="auto" w:fill="FFFFFF"/>
          </w:tcPr>
          <w:p w14:paraId="7A937E7D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Studienfach</w:t>
            </w:r>
          </w:p>
        </w:tc>
        <w:tc>
          <w:tcPr>
            <w:tcW w:w="2515" w:type="dxa"/>
            <w:shd w:val="clear" w:color="auto" w:fill="FFFFFF"/>
          </w:tcPr>
          <w:p w14:paraId="0768751A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4D612B4E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Diplom</w:t>
            </w:r>
          </w:p>
        </w:tc>
      </w:tr>
      <w:tr w:rsidR="003102A6" w:rsidRPr="00836A42" w14:paraId="31C87421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A1919CE" w14:textId="77777777" w:rsidR="003102A6" w:rsidRDefault="003102A6" w:rsidP="00836A42">
            <w:pPr>
              <w:spacing w:line="300" w:lineRule="atLeast"/>
            </w:pPr>
          </w:p>
        </w:tc>
        <w:bookmarkStart w:id="3" w:name="Text13"/>
        <w:tc>
          <w:tcPr>
            <w:tcW w:w="2515" w:type="dxa"/>
            <w:shd w:val="clear" w:color="auto" w:fill="FFFFFF"/>
          </w:tcPr>
          <w:p w14:paraId="1FFFCC41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14"/>
        <w:tc>
          <w:tcPr>
            <w:tcW w:w="2515" w:type="dxa"/>
            <w:shd w:val="clear" w:color="auto" w:fill="FFFFFF"/>
          </w:tcPr>
          <w:p w14:paraId="334B99FA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15"/>
        <w:tc>
          <w:tcPr>
            <w:tcW w:w="2516" w:type="dxa"/>
            <w:shd w:val="clear" w:color="auto" w:fill="FFFFFF"/>
          </w:tcPr>
          <w:p w14:paraId="765EE6C8" w14:textId="77777777" w:rsidR="003102A6" w:rsidRPr="00AD2F01" w:rsidRDefault="005B5088" w:rsidP="00836A42">
            <w:pPr>
              <w:spacing w:line="300" w:lineRule="atLeas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7719B">
              <w:instrText xml:space="preserve"> FORMTEXT </w:instrText>
            </w:r>
            <w:r>
              <w:fldChar w:fldCharType="separate"/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 w:rsidR="0027538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102A6" w:rsidRPr="00836A42" w14:paraId="6C699005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721BD7F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omotion</w:t>
            </w:r>
          </w:p>
          <w:p w14:paraId="313A52D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FFFFFF"/>
          </w:tcPr>
          <w:p w14:paraId="2587D519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6706EA4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0F55DF70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Promotion</w:t>
            </w:r>
          </w:p>
        </w:tc>
      </w:tr>
      <w:tr w:rsidR="003102A6" w:rsidRPr="00836A42" w14:paraId="722864C7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28C702D5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6" w:name="Text16"/>
        <w:tc>
          <w:tcPr>
            <w:tcW w:w="2515" w:type="dxa"/>
            <w:shd w:val="clear" w:color="auto" w:fill="FFFFFF"/>
          </w:tcPr>
          <w:p w14:paraId="75C47852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17"/>
        <w:tc>
          <w:tcPr>
            <w:tcW w:w="2515" w:type="dxa"/>
            <w:shd w:val="clear" w:color="auto" w:fill="FFFFFF"/>
          </w:tcPr>
          <w:p w14:paraId="0D48E4EB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8"/>
        <w:tc>
          <w:tcPr>
            <w:tcW w:w="2516" w:type="dxa"/>
            <w:shd w:val="clear" w:color="auto" w:fill="FFFFFF"/>
          </w:tcPr>
          <w:p w14:paraId="4082BA0D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066D9" w:rsidRPr="00836A42" w14:paraId="5D48751D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12AF2141" w14:textId="77777777" w:rsidR="002066D9" w:rsidRPr="002066D9" w:rsidRDefault="002066D9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Promotion</w:t>
            </w:r>
            <w:r w:rsidR="005D36EE">
              <w:rPr>
                <w:b/>
                <w:bCs/>
                <w:color w:val="000080"/>
                <w:sz w:val="18"/>
                <w:szCs w:val="18"/>
              </w:rPr>
              <w:t xml:space="preserve">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639B70EF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5B7CF95F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FC1AFC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Habilitation/</w:t>
            </w:r>
            <w:proofErr w:type="gramStart"/>
            <w:r w:rsidRPr="00836A42">
              <w:rPr>
                <w:b/>
                <w:bCs/>
                <w:color w:val="000080"/>
                <w:sz w:val="18"/>
                <w:szCs w:val="18"/>
              </w:rPr>
              <w:t>Juniorprof./</w:t>
            </w:r>
            <w:proofErr w:type="gramEnd"/>
          </w:p>
          <w:p w14:paraId="048141C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Äquivalent</w:t>
            </w:r>
          </w:p>
        </w:tc>
        <w:tc>
          <w:tcPr>
            <w:tcW w:w="2515" w:type="dxa"/>
            <w:shd w:val="clear" w:color="auto" w:fill="FFFFFF"/>
          </w:tcPr>
          <w:p w14:paraId="6DC4687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Fachgebiet</w:t>
            </w:r>
          </w:p>
        </w:tc>
        <w:tc>
          <w:tcPr>
            <w:tcW w:w="2515" w:type="dxa"/>
            <w:shd w:val="clear" w:color="auto" w:fill="FFFFFF"/>
          </w:tcPr>
          <w:p w14:paraId="22E9B2B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versität</w:t>
            </w:r>
          </w:p>
        </w:tc>
        <w:tc>
          <w:tcPr>
            <w:tcW w:w="2516" w:type="dxa"/>
            <w:shd w:val="clear" w:color="auto" w:fill="FFFFFF"/>
          </w:tcPr>
          <w:p w14:paraId="7A7AFE5C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</w:tc>
      </w:tr>
      <w:tr w:rsidR="003102A6" w:rsidRPr="00836A42" w14:paraId="34FAFBA8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477855B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9" w:name="Text19"/>
        <w:tc>
          <w:tcPr>
            <w:tcW w:w="2515" w:type="dxa"/>
            <w:shd w:val="clear" w:color="auto" w:fill="FFFFFF"/>
          </w:tcPr>
          <w:p w14:paraId="5843D7B6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20"/>
        <w:tc>
          <w:tcPr>
            <w:tcW w:w="2515" w:type="dxa"/>
            <w:shd w:val="clear" w:color="auto" w:fill="FFFFFF"/>
          </w:tcPr>
          <w:p w14:paraId="3DB75149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21"/>
        <w:tc>
          <w:tcPr>
            <w:tcW w:w="2516" w:type="dxa"/>
            <w:shd w:val="clear" w:color="auto" w:fill="FFFFFF"/>
          </w:tcPr>
          <w:p w14:paraId="3CB63423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066D9" w:rsidRPr="00836A42" w14:paraId="1DD957F1" w14:textId="77777777" w:rsidTr="004A24FE">
        <w:trPr>
          <w:trHeight w:val="300"/>
        </w:trPr>
        <w:tc>
          <w:tcPr>
            <w:tcW w:w="2515" w:type="dxa"/>
            <w:shd w:val="clear" w:color="auto" w:fill="FFFFFF"/>
          </w:tcPr>
          <w:p w14:paraId="1B9526D0" w14:textId="77777777" w:rsidR="002066D9" w:rsidRPr="002066D9" w:rsidRDefault="005D36EE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utachter Habil. (alle)</w:t>
            </w:r>
          </w:p>
        </w:tc>
        <w:tc>
          <w:tcPr>
            <w:tcW w:w="7546" w:type="dxa"/>
            <w:gridSpan w:val="3"/>
            <w:shd w:val="clear" w:color="auto" w:fill="FFFFFF"/>
          </w:tcPr>
          <w:p w14:paraId="43FEB7AE" w14:textId="77777777" w:rsidR="002066D9" w:rsidRPr="00836A42" w:rsidRDefault="002066D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3102A6" w:rsidRPr="00836A42" w14:paraId="75377F01" w14:textId="77777777" w:rsidTr="00434460">
        <w:trPr>
          <w:trHeight w:val="300"/>
        </w:trPr>
        <w:tc>
          <w:tcPr>
            <w:tcW w:w="2515" w:type="dxa"/>
            <w:vMerge w:val="restart"/>
            <w:shd w:val="clear" w:color="auto" w:fill="FFFFFF"/>
          </w:tcPr>
          <w:p w14:paraId="360F8833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rufliche Stellung</w:t>
            </w:r>
          </w:p>
          <w:p w14:paraId="0CE8E99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(gegenwärtig)</w:t>
            </w:r>
          </w:p>
          <w:p w14:paraId="5E561042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  <w:p w14:paraId="26BA9BFB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5FFEA427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erzeitige Anstellung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 xml:space="preserve"> als</w:t>
            </w:r>
          </w:p>
        </w:tc>
        <w:tc>
          <w:tcPr>
            <w:tcW w:w="2516" w:type="dxa"/>
            <w:shd w:val="clear" w:color="auto" w:fill="FFFFFF"/>
          </w:tcPr>
          <w:p w14:paraId="46EC604F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Einstellung</w:t>
            </w:r>
          </w:p>
        </w:tc>
      </w:tr>
      <w:tr w:rsidR="003102A6" w:rsidRPr="00836A42" w14:paraId="6516D8E3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6D102E11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2" w:name="Text22"/>
        <w:tc>
          <w:tcPr>
            <w:tcW w:w="5030" w:type="dxa"/>
            <w:gridSpan w:val="2"/>
            <w:shd w:val="clear" w:color="auto" w:fill="FFFFFF"/>
          </w:tcPr>
          <w:p w14:paraId="20C420D0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23"/>
        <w:tc>
          <w:tcPr>
            <w:tcW w:w="2516" w:type="dxa"/>
            <w:shd w:val="clear" w:color="auto" w:fill="FFFFFF"/>
          </w:tcPr>
          <w:p w14:paraId="1F2B8EED" w14:textId="77777777" w:rsidR="003102A6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102A6" w:rsidRPr="00836A42" w14:paraId="0167516F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388B5E8C" w14:textId="77777777" w:rsidR="003102A6" w:rsidRPr="00836A42" w:rsidRDefault="003102A6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shd w:val="clear" w:color="auto" w:fill="FFFFFF"/>
          </w:tcPr>
          <w:p w14:paraId="55B6F1C8" w14:textId="77777777" w:rsidR="003102A6" w:rsidRPr="00836A42" w:rsidRDefault="0077719B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rbeitgeber</w:t>
            </w:r>
            <w:r w:rsidR="00861763">
              <w:rPr>
                <w:b/>
                <w:bCs/>
                <w:color w:val="000080"/>
                <w:sz w:val="18"/>
                <w:szCs w:val="18"/>
              </w:rPr>
              <w:t>/Dienstherr</w:t>
            </w:r>
          </w:p>
        </w:tc>
        <w:tc>
          <w:tcPr>
            <w:tcW w:w="2516" w:type="dxa"/>
            <w:shd w:val="clear" w:color="auto" w:fill="FFFFFF"/>
          </w:tcPr>
          <w:p w14:paraId="66666616" w14:textId="77777777" w:rsidR="003102A6" w:rsidRPr="00836A42" w:rsidRDefault="003102A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 Befristung</w:t>
            </w:r>
          </w:p>
        </w:tc>
      </w:tr>
      <w:tr w:rsidR="0077719B" w:rsidRPr="00836A42" w14:paraId="64774D6D" w14:textId="77777777" w:rsidTr="00434460">
        <w:trPr>
          <w:trHeight w:val="300"/>
        </w:trPr>
        <w:tc>
          <w:tcPr>
            <w:tcW w:w="2515" w:type="dxa"/>
            <w:vMerge/>
            <w:shd w:val="clear" w:color="auto" w:fill="FFFFFF"/>
          </w:tcPr>
          <w:p w14:paraId="73ABB0F7" w14:textId="77777777" w:rsidR="0077719B" w:rsidRPr="00836A42" w:rsidRDefault="0077719B" w:rsidP="00836A42">
            <w:pPr>
              <w:spacing w:line="300" w:lineRule="atLeast"/>
              <w:rPr>
                <w:sz w:val="22"/>
                <w:szCs w:val="22"/>
              </w:rPr>
            </w:pPr>
          </w:p>
        </w:tc>
        <w:bookmarkStart w:id="14" w:name="Text24"/>
        <w:tc>
          <w:tcPr>
            <w:tcW w:w="5030" w:type="dxa"/>
            <w:gridSpan w:val="2"/>
            <w:shd w:val="clear" w:color="auto" w:fill="FFFFFF"/>
          </w:tcPr>
          <w:p w14:paraId="1CB0E2ED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xt25"/>
        <w:tc>
          <w:tcPr>
            <w:tcW w:w="2516" w:type="dxa"/>
            <w:shd w:val="clear" w:color="auto" w:fill="FFFFFF"/>
          </w:tcPr>
          <w:p w14:paraId="48FE7264" w14:textId="77777777" w:rsidR="0077719B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719B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FE24C67" w14:textId="77777777" w:rsidR="001103DD" w:rsidRDefault="007A6CBC" w:rsidP="00EE38A1">
      <w:r>
        <w:br w:type="page"/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1080"/>
        <w:gridCol w:w="6949"/>
      </w:tblGrid>
      <w:tr w:rsidR="004F407C" w:rsidRPr="00836A42" w14:paraId="25D78855" w14:textId="77777777" w:rsidTr="00434460"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3799E449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lastRenderedPageBreak/>
              <w:t>L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ehrerfahrung</w:t>
            </w:r>
          </w:p>
        </w:tc>
      </w:tr>
      <w:tr w:rsidR="004F407C" w:rsidRPr="00836A42" w14:paraId="175C49B0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895E71D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9D03342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- bis</w:t>
            </w:r>
          </w:p>
        </w:tc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34B17C9" w14:textId="77777777" w:rsidR="00A06E96" w:rsidRPr="00836A42" w:rsidRDefault="00A06E96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mfang</w:t>
            </w:r>
            <w:r w:rsidRPr="00836A42">
              <w:rPr>
                <w:b/>
                <w:bCs/>
                <w:color w:val="000080"/>
                <w:sz w:val="24"/>
                <w:szCs w:val="24"/>
              </w:rPr>
              <w:t>*</w:t>
            </w:r>
          </w:p>
        </w:tc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DC4553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anstaltungs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typ</w:t>
            </w:r>
            <w:r w:rsidR="00A06E96" w:rsidRPr="00836A42">
              <w:rPr>
                <w:b/>
                <w:bCs/>
                <w:color w:val="000080"/>
                <w:sz w:val="24"/>
                <w:szCs w:val="24"/>
              </w:rPr>
              <w:t>**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 xml:space="preserve"> und 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itel (kurz)</w:t>
            </w:r>
          </w:p>
        </w:tc>
      </w:tr>
      <w:tr w:rsidR="004F407C" w:rsidRPr="00836A42" w14:paraId="573E1314" w14:textId="77777777" w:rsidTr="00434460">
        <w:trPr>
          <w:trHeight w:val="100"/>
        </w:trPr>
        <w:tc>
          <w:tcPr>
            <w:tcW w:w="82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A8391D2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1.</w:t>
            </w:r>
          </w:p>
          <w:p w14:paraId="347DF790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2.</w:t>
            </w:r>
          </w:p>
          <w:p w14:paraId="5F8F13B8" w14:textId="77777777" w:rsidR="004F407C" w:rsidRPr="00836A42" w:rsidRDefault="004F407C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t>3.</w:t>
            </w:r>
          </w:p>
          <w:bookmarkStart w:id="16" w:name="Text35"/>
          <w:p w14:paraId="0EF473D5" w14:textId="77777777" w:rsidR="004F407C" w:rsidRPr="00836A42" w:rsidRDefault="005B5088" w:rsidP="00836A42">
            <w:pPr>
              <w:spacing w:line="300" w:lineRule="atLeast"/>
              <w:rPr>
                <w:sz w:val="18"/>
                <w:szCs w:val="18"/>
              </w:rPr>
            </w:pPr>
            <w:r w:rsidRPr="00836A4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18"/>
                <w:szCs w:val="18"/>
              </w:rPr>
              <w:instrText xml:space="preserve"> FORMTEXT </w:instrText>
            </w:r>
            <w:r w:rsidRPr="00836A42">
              <w:rPr>
                <w:sz w:val="18"/>
                <w:szCs w:val="18"/>
              </w:rPr>
            </w:r>
            <w:r w:rsidRPr="00836A42">
              <w:rPr>
                <w:sz w:val="18"/>
                <w:szCs w:val="18"/>
              </w:rPr>
              <w:fldChar w:fldCharType="separate"/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="0027538F" w:rsidRPr="00836A42">
              <w:rPr>
                <w:noProof/>
                <w:sz w:val="18"/>
                <w:szCs w:val="18"/>
              </w:rPr>
              <w:t> </w:t>
            </w:r>
            <w:r w:rsidRPr="00836A42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36"/>
        <w:tc>
          <w:tcPr>
            <w:tcW w:w="12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30C5AC4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7"/>
          </w:p>
          <w:p w14:paraId="1C02E760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3672FD01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7460F2DD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8" w:name="Text37"/>
        <w:tc>
          <w:tcPr>
            <w:tcW w:w="10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65210E1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Umfang in Semesterwochenstunden"/>
                  <w:textInput/>
                </w:ffData>
              </w:fldChar>
            </w:r>
            <w:r w:rsidR="00A06E96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8"/>
          </w:p>
          <w:p w14:paraId="555E66AC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2195B3A5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07198EA5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bookmarkStart w:id="19" w:name="Text38"/>
        <w:tc>
          <w:tcPr>
            <w:tcW w:w="694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821147" w14:textId="77777777" w:rsidR="004F407C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19"/>
          </w:p>
          <w:p w14:paraId="6ADDB99E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5726C0BB" w14:textId="77777777" w:rsidR="00F67D49" w:rsidRDefault="005B5088" w:rsidP="00F67D49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  <w:p w14:paraId="04BCBA27" w14:textId="77777777" w:rsidR="00F67D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67D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="00F67D49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4F407C" w:rsidRPr="00836A42" w14:paraId="4BCF51D7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36EC6D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Weitere Bemerkungen, Besonderheiten ...</w:t>
            </w:r>
          </w:p>
        </w:tc>
      </w:tr>
      <w:bookmarkStart w:id="20" w:name="Text50"/>
      <w:tr w:rsidR="004F407C" w:rsidRPr="00836A42" w14:paraId="30814661" w14:textId="77777777" w:rsidTr="00434460">
        <w:trPr>
          <w:trHeight w:val="100"/>
        </w:trPr>
        <w:tc>
          <w:tcPr>
            <w:tcW w:w="10117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B838B3B" w14:textId="77777777" w:rsidR="004F407C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F407C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6A75B919" w14:textId="77777777" w:rsidR="004F407C" w:rsidRPr="007B51BD" w:rsidRDefault="00A06E96" w:rsidP="004F407C">
      <w:pPr>
        <w:spacing w:line="300" w:lineRule="atLeast"/>
        <w:rPr>
          <w:color w:val="000080"/>
          <w:sz w:val="14"/>
          <w:szCs w:val="18"/>
        </w:rPr>
      </w:pPr>
      <w:r w:rsidRPr="00A06E96">
        <w:rPr>
          <w:color w:val="000080"/>
          <w:sz w:val="18"/>
          <w:szCs w:val="18"/>
        </w:rPr>
        <w:t>*Semesterwochenstunden</w:t>
      </w:r>
      <w:r w:rsidR="0027538F">
        <w:rPr>
          <w:color w:val="000080"/>
          <w:sz w:val="18"/>
          <w:szCs w:val="18"/>
        </w:rPr>
        <w:t xml:space="preserve"> (SWS) oder Stunden (</w:t>
      </w:r>
      <w:proofErr w:type="gramStart"/>
      <w:r w:rsidR="0027538F">
        <w:rPr>
          <w:color w:val="000080"/>
          <w:sz w:val="18"/>
          <w:szCs w:val="18"/>
        </w:rPr>
        <w:t>St)</w:t>
      </w:r>
      <w:r>
        <w:rPr>
          <w:color w:val="000080"/>
          <w:sz w:val="18"/>
          <w:szCs w:val="18"/>
        </w:rPr>
        <w:t xml:space="preserve">   </w:t>
      </w:r>
      <w:proofErr w:type="gramEnd"/>
      <w:r>
        <w:rPr>
          <w:color w:val="000080"/>
          <w:sz w:val="18"/>
          <w:szCs w:val="18"/>
        </w:rPr>
        <w:t>**Vorles</w:t>
      </w:r>
      <w:r w:rsidR="00CF6ABF">
        <w:rPr>
          <w:color w:val="000080"/>
          <w:sz w:val="18"/>
          <w:szCs w:val="18"/>
        </w:rPr>
        <w:t>ung (V), Seminar (S), Praktikum/Übung (P), Exkursion (E)</w:t>
      </w:r>
    </w:p>
    <w:p w14:paraId="414AE752" w14:textId="77777777" w:rsidR="000D1578" w:rsidRPr="007B51BD" w:rsidRDefault="000D1578" w:rsidP="007B51BD">
      <w:pPr>
        <w:rPr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1"/>
        <w:gridCol w:w="56"/>
      </w:tblGrid>
      <w:tr w:rsidR="004216ED" w:rsidRPr="00836A42" w14:paraId="19E9B01C" w14:textId="77777777" w:rsidTr="00836A42">
        <w:trPr>
          <w:gridAfter w:val="1"/>
          <w:wAfter w:w="56" w:type="dxa"/>
        </w:trPr>
        <w:tc>
          <w:tcPr>
            <w:tcW w:w="1006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1991C90" w14:textId="77777777" w:rsidR="004216ED" w:rsidRPr="00836A42" w:rsidRDefault="00A06E96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Bisherige und geplante</w:t>
            </w:r>
            <w:r w:rsidR="004216ED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Forschungsgebiete</w:t>
            </w:r>
          </w:p>
        </w:tc>
      </w:tr>
      <w:tr w:rsidR="004216ED" w:rsidRPr="00836A42" w14:paraId="21BD9276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515D5F3" w14:textId="77777777" w:rsidR="004216E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Dissertation</w:t>
            </w:r>
          </w:p>
        </w:tc>
      </w:tr>
      <w:tr w:rsidR="007B51BD" w:rsidRPr="00836A42" w14:paraId="5B8758A7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0A881C7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09E5BEC7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260E2B2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Thema der Habilitationsschrift</w:t>
            </w:r>
          </w:p>
        </w:tc>
      </w:tr>
      <w:tr w:rsidR="007B51BD" w:rsidRPr="00836A42" w14:paraId="6EFFCAD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DD4925D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7B51BD" w:rsidRPr="00836A42" w14:paraId="7A20705D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61621ED" w14:textId="77777777" w:rsidR="007B51BD" w:rsidRPr="00836A42" w:rsidRDefault="007B51B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en Sie Ihre wichtigsten BISHERIGEN Arbeitsgebiete (max. 1000 Zeichen)</w:t>
            </w:r>
          </w:p>
        </w:tc>
      </w:tr>
      <w:bookmarkStart w:id="21" w:name="Text39"/>
      <w:tr w:rsidR="004216ED" w:rsidRPr="00836A42" w14:paraId="5819700A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98395DF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4216ED" w:rsidRPr="00836A42" w14:paraId="1705B82C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2EC1C47" w14:textId="77777777" w:rsidR="004216ED" w:rsidRPr="00836A42" w:rsidRDefault="004216ED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itte benenn</w:t>
            </w:r>
            <w:r w:rsidR="00ED3123" w:rsidRPr="00836A42">
              <w:rPr>
                <w:b/>
                <w:bCs/>
                <w:color w:val="000080"/>
                <w:sz w:val="18"/>
                <w:szCs w:val="18"/>
              </w:rPr>
              <w:t>en Sie Ihre wichtigsten GEPLANT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EN Arbeitsgebiete</w:t>
            </w:r>
            <w:r w:rsidR="00CD4983" w:rsidRPr="00836A42">
              <w:rPr>
                <w:b/>
                <w:bCs/>
                <w:color w:val="000080"/>
                <w:sz w:val="18"/>
                <w:szCs w:val="18"/>
              </w:rPr>
              <w:t xml:space="preserve"> (max. 1000 Zeichen)</w:t>
            </w:r>
          </w:p>
        </w:tc>
      </w:tr>
      <w:bookmarkStart w:id="22" w:name="Text40"/>
      <w:tr w:rsidR="004216ED" w:rsidRPr="00836A42" w14:paraId="62BD95DB" w14:textId="77777777" w:rsidTr="00836A42">
        <w:trPr>
          <w:trHeight w:val="100"/>
        </w:trPr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177246F" w14:textId="77777777" w:rsidR="004216ED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D4983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E2AE31A" w14:textId="77777777" w:rsidR="004F407C" w:rsidRDefault="004F407C" w:rsidP="00024D38">
      <w:pPr>
        <w:spacing w:line="300" w:lineRule="atLeast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29"/>
        <w:gridCol w:w="3630"/>
      </w:tblGrid>
      <w:tr w:rsidR="004F407C" w:rsidRPr="00836A42" w14:paraId="21C7ABD5" w14:textId="77777777" w:rsidTr="00836A42">
        <w:tc>
          <w:tcPr>
            <w:tcW w:w="10061" w:type="dxa"/>
            <w:gridSpan w:val="3"/>
            <w:shd w:val="clear" w:color="auto" w:fill="063D79"/>
          </w:tcPr>
          <w:p w14:paraId="6E572F8A" w14:textId="77777777" w:rsidR="004F407C" w:rsidRPr="00836A42" w:rsidRDefault="004F407C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P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ublikationen</w:t>
            </w: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 und K</w:t>
            </w:r>
            <w:r w:rsidR="00247349"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onferenzbeiträge</w:t>
            </w:r>
          </w:p>
        </w:tc>
      </w:tr>
      <w:tr w:rsidR="007B51BD" w:rsidRPr="00836A42" w14:paraId="0AA14D03" w14:textId="77777777" w:rsidTr="007B51BD">
        <w:trPr>
          <w:trHeight w:val="354"/>
        </w:trPr>
        <w:tc>
          <w:tcPr>
            <w:tcW w:w="2802" w:type="dxa"/>
            <w:shd w:val="clear" w:color="auto" w:fill="FFFFFF"/>
          </w:tcPr>
          <w:p w14:paraId="0417D709" w14:textId="77777777" w:rsidR="007B51BD" w:rsidRPr="00836A42" w:rsidRDefault="007B51BD" w:rsidP="007B51BD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Pr="00836A42">
              <w:rPr>
                <w:b/>
                <w:bCs/>
                <w:color w:val="000080"/>
                <w:sz w:val="18"/>
                <w:szCs w:val="18"/>
              </w:rPr>
              <w:t>Publikationen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shd w:val="clear" w:color="auto" w:fill="FFFFFF"/>
          </w:tcPr>
          <w:p w14:paraId="21A120C7" w14:textId="77777777" w:rsidR="007B51BD" w:rsidRPr="00AD2F01" w:rsidRDefault="007B51BD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>Davon begutachtete</w:t>
            </w:r>
            <w:bookmarkStart w:id="23" w:name="Text26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3"/>
        <w:tc>
          <w:tcPr>
            <w:tcW w:w="3630" w:type="dxa"/>
            <w:shd w:val="clear" w:color="auto" w:fill="FFFFFF"/>
          </w:tcPr>
          <w:p w14:paraId="3D734816" w14:textId="77777777" w:rsidR="007B51BD" w:rsidRPr="00AD2F01" w:rsidRDefault="00573AAC" w:rsidP="007B51BD">
            <w:pPr>
              <w:spacing w:line="300" w:lineRule="atLeast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Anzahl </w:t>
            </w:r>
            <w:r w:rsidR="007B51BD" w:rsidRPr="00836A42">
              <w:rPr>
                <w:b/>
                <w:bCs/>
                <w:color w:val="000080"/>
                <w:sz w:val="18"/>
                <w:szCs w:val="18"/>
              </w:rPr>
              <w:t>Vorträge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69141779" w14:textId="77777777" w:rsidR="004F407C" w:rsidRPr="007B51BD" w:rsidRDefault="004F407C" w:rsidP="00024D38">
      <w:pPr>
        <w:spacing w:line="300" w:lineRule="atLeast"/>
        <w:rPr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024D38" w:rsidRPr="00836A42" w14:paraId="0E69B689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42D55D51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Drittmittelprojekte der letzten 5 Jahre</w:t>
            </w:r>
          </w:p>
        </w:tc>
      </w:tr>
      <w:tr w:rsidR="00024D38" w:rsidRPr="00836A42" w14:paraId="05378F9C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88C4B89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93A8F3B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6957059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hema (Kurztitel)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E03DCB9" w14:textId="77777777" w:rsidR="00024D38" w:rsidRPr="00836A42" w:rsidRDefault="00024D3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 xml:space="preserve">Sach- </w:t>
            </w:r>
            <w:r w:rsidR="00A06E96" w:rsidRPr="00836A42">
              <w:rPr>
                <w:b/>
                <w:bCs/>
                <w:color w:val="000080"/>
                <w:sz w:val="18"/>
                <w:szCs w:val="18"/>
              </w:rPr>
              <w:t>und Personal-mittel</w:t>
            </w:r>
          </w:p>
        </w:tc>
      </w:tr>
      <w:tr w:rsidR="00024D38" w:rsidRPr="00836A42" w14:paraId="4DAA426C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F8D0473" w14:textId="77777777" w:rsidR="00024D38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1. </w:t>
            </w:r>
            <w:bookmarkStart w:id="24" w:name="Text4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4"/>
          </w:p>
          <w:p w14:paraId="1FF09322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2. </w:t>
            </w:r>
            <w:bookmarkStart w:id="25" w:name="Text55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5"/>
          </w:p>
          <w:p w14:paraId="6B4953A5" w14:textId="77777777" w:rsidR="00247349" w:rsidRPr="00836A42" w:rsidRDefault="00247349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t xml:space="preserve">3. </w:t>
            </w:r>
            <w:bookmarkStart w:id="26" w:name="Text62"/>
            <w:r w:rsidR="005B5088" w:rsidRPr="00836A42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="005B5088" w:rsidRPr="00836A42">
              <w:rPr>
                <w:sz w:val="22"/>
                <w:szCs w:val="22"/>
              </w:rPr>
            </w:r>
            <w:r w:rsidR="005B5088"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5B5088" w:rsidRPr="00836A42">
              <w:rPr>
                <w:sz w:val="22"/>
                <w:szCs w:val="22"/>
              </w:rPr>
              <w:fldChar w:fldCharType="end"/>
            </w:r>
            <w:bookmarkEnd w:id="26"/>
          </w:p>
          <w:bookmarkStart w:id="27" w:name="Text63"/>
          <w:p w14:paraId="771AC80A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43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9792570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8"/>
          </w:p>
          <w:bookmarkStart w:id="29" w:name="Text56"/>
          <w:p w14:paraId="179E12A1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29"/>
          </w:p>
          <w:bookmarkStart w:id="30" w:name="Text61"/>
          <w:p w14:paraId="263D7545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0"/>
          </w:p>
          <w:bookmarkStart w:id="31" w:name="Text64"/>
          <w:p w14:paraId="1EC8962F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44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03652CF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2"/>
          </w:p>
          <w:bookmarkStart w:id="33" w:name="Text57"/>
          <w:p w14:paraId="0F13787D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3"/>
          </w:p>
          <w:bookmarkStart w:id="34" w:name="Text60"/>
          <w:p w14:paraId="79020A1B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4"/>
          </w:p>
          <w:bookmarkStart w:id="35" w:name="Text65"/>
          <w:p w14:paraId="5E4A9E93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45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B2557A" w14:textId="77777777" w:rsidR="00024D3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24D3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6"/>
          </w:p>
          <w:bookmarkStart w:id="37" w:name="Text58"/>
          <w:p w14:paraId="27860EA0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7"/>
          </w:p>
          <w:bookmarkStart w:id="38" w:name="Text59"/>
          <w:p w14:paraId="5CEBD9C7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8"/>
          </w:p>
          <w:bookmarkStart w:id="39" w:name="Text66"/>
          <w:p w14:paraId="5F0E9656" w14:textId="77777777" w:rsidR="00247349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47349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024D38" w:rsidRPr="00836A42" w14:paraId="32BAFAA6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7C319A1" w14:textId="77777777" w:rsidR="00024D38" w:rsidRPr="00836A42" w:rsidRDefault="00E84A6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  <w:r w:rsidR="007B51B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bookmarkStart w:id="40" w:name="Text41"/>
            <w:r w:rsidR="007B51BD"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7B51BD" w:rsidRPr="00836A42">
              <w:rPr>
                <w:sz w:val="22"/>
                <w:szCs w:val="22"/>
              </w:rPr>
              <w:instrText xml:space="preserve"> FORMTEXT </w:instrText>
            </w:r>
            <w:r w:rsidR="007B51BD" w:rsidRPr="00836A42">
              <w:rPr>
                <w:sz w:val="22"/>
                <w:szCs w:val="22"/>
              </w:rPr>
            </w:r>
            <w:r w:rsidR="007B51BD" w:rsidRPr="00836A42">
              <w:rPr>
                <w:sz w:val="22"/>
                <w:szCs w:val="22"/>
              </w:rPr>
              <w:fldChar w:fldCharType="separate"/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noProof/>
                <w:sz w:val="22"/>
                <w:szCs w:val="22"/>
              </w:rPr>
              <w:t> </w:t>
            </w:r>
            <w:r w:rsidR="007B51BD" w:rsidRPr="00836A42">
              <w:rPr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4A2E7EE2" w14:textId="77777777" w:rsidR="004F407C" w:rsidRPr="007B51BD" w:rsidRDefault="004F407C" w:rsidP="00AB6681">
      <w:pPr>
        <w:spacing w:line="300" w:lineRule="atLeas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213"/>
        <w:gridCol w:w="56"/>
      </w:tblGrid>
      <w:tr w:rsidR="00AB6681" w:rsidRPr="00836A42" w14:paraId="7BC3B046" w14:textId="77777777" w:rsidTr="00836A42">
        <w:trPr>
          <w:gridAfter w:val="1"/>
          <w:wAfter w:w="56" w:type="dxa"/>
        </w:trPr>
        <w:tc>
          <w:tcPr>
            <w:tcW w:w="10061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74C6700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836A42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AB6681" w:rsidRPr="00836A42" w14:paraId="024E1B15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D4E6C7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Preise und</w:t>
            </w:r>
          </w:p>
          <w:p w14:paraId="64A2B3AA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0D37CB0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erleihende</w:t>
            </w:r>
          </w:p>
          <w:p w14:paraId="5C635669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9F6D841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Name des Preises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D314D9" w14:textId="77777777" w:rsidR="00AB6681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Datum</w:t>
            </w:r>
          </w:p>
          <w:p w14:paraId="65D39D80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AB6681" w:rsidRPr="00836A42" w14:paraId="2914FBA2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971B778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A982AF8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AB55BA6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A89F1FB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  <w:tr w:rsidR="000D1578" w:rsidRPr="00836A42" w14:paraId="6A1BD109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5063A57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AF8CFD4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649E902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Uni/Einrichtung</w:t>
            </w:r>
          </w:p>
        </w:tc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C7CC845" w14:textId="77777777" w:rsidR="000D1578" w:rsidRPr="00836A42" w:rsidRDefault="000D1578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Tätigkeit</w:t>
            </w:r>
          </w:p>
        </w:tc>
      </w:tr>
      <w:bookmarkStart w:id="41" w:name="Text46"/>
      <w:tr w:rsidR="000D1578" w:rsidRPr="00836A42" w14:paraId="302CB2C3" w14:textId="77777777" w:rsidTr="00836A42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82F3B88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47"/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70BB482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48"/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718D2D6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49"/>
        <w:tc>
          <w:tcPr>
            <w:tcW w:w="2269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E5D665D" w14:textId="77777777" w:rsidR="000D1578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D1578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AB6681" w:rsidRPr="00836A42" w14:paraId="5547774B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DD2A66D" w14:textId="77777777" w:rsidR="00AB6681" w:rsidRPr="00836A42" w:rsidRDefault="00AB6681" w:rsidP="00836A42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b/>
                <w:bCs/>
                <w:color w:val="000080"/>
                <w:sz w:val="18"/>
                <w:szCs w:val="18"/>
              </w:rPr>
              <w:t>Bemerkungen</w:t>
            </w:r>
          </w:p>
        </w:tc>
      </w:tr>
      <w:tr w:rsidR="00AB6681" w:rsidRPr="00836A42" w14:paraId="0693CEC8" w14:textId="77777777" w:rsidTr="00836A42">
        <w:trPr>
          <w:trHeight w:val="100"/>
        </w:trPr>
        <w:tc>
          <w:tcPr>
            <w:tcW w:w="10117" w:type="dxa"/>
            <w:gridSpan w:val="5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1B84DF7" w14:textId="77777777" w:rsidR="00AB6681" w:rsidRPr="00836A42" w:rsidRDefault="005B5088" w:rsidP="00836A42">
            <w:pPr>
              <w:spacing w:line="300" w:lineRule="atLeast"/>
              <w:rPr>
                <w:sz w:val="22"/>
                <w:szCs w:val="22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B6681"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="0027538F"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6F707E29" w14:textId="77777777" w:rsidR="00EE38A1" w:rsidRDefault="00EE38A1" w:rsidP="00EE38A1"/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622"/>
      </w:tblGrid>
      <w:tr w:rsidR="00EE38A1" w:rsidRPr="00836A42" w14:paraId="5207E770" w14:textId="77777777" w:rsidTr="00C85F96">
        <w:tc>
          <w:tcPr>
            <w:tcW w:w="1011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63D79"/>
          </w:tcPr>
          <w:p w14:paraId="49A4CAE1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 xml:space="preserve">Auszufüllen ausschließlich bei Bewerbung auf </w:t>
            </w:r>
            <w:proofErr w:type="spellStart"/>
            <w:r>
              <w:rPr>
                <w:b/>
                <w:bCs/>
                <w:color w:val="FFFFFF"/>
                <w:spacing w:val="30"/>
                <w:sz w:val="24"/>
                <w:szCs w:val="24"/>
              </w:rPr>
              <w:t>Didaktikstellen</w:t>
            </w:r>
            <w:proofErr w:type="spellEnd"/>
          </w:p>
        </w:tc>
      </w:tr>
      <w:tr w:rsidR="00EE38A1" w:rsidRPr="00836A42" w14:paraId="4351DCA5" w14:textId="77777777" w:rsidTr="00C85F96">
        <w:trPr>
          <w:trHeight w:val="100"/>
        </w:trPr>
        <w:tc>
          <w:tcPr>
            <w:tcW w:w="549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4469B64" w14:textId="77777777" w:rsidR="00EE38A1" w:rsidRPr="00836A42" w:rsidRDefault="00EE38A1" w:rsidP="00C85F96">
            <w:pPr>
              <w:pStyle w:val="Formatvorlage1"/>
            </w:pPr>
            <w:r>
              <w:t>Nachweis über den Erwerb der Befähigung für ein Lehramt oder Nachweis über eine mindestens dreijährige Tätigkeit an einer Schule odervergleichbaren pädagogischen Einrichtung</w:t>
            </w:r>
          </w:p>
        </w:tc>
        <w:tc>
          <w:tcPr>
            <w:tcW w:w="462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3C40DC9" w14:textId="77777777" w:rsidR="00EE38A1" w:rsidRPr="00836A42" w:rsidRDefault="00EE38A1" w:rsidP="00C85F96">
            <w:pPr>
              <w:spacing w:line="300" w:lineRule="atLeast"/>
              <w:rPr>
                <w:b/>
                <w:bCs/>
                <w:color w:val="000080"/>
                <w:sz w:val="18"/>
                <w:szCs w:val="18"/>
              </w:rPr>
            </w:pPr>
            <w:r w:rsidRPr="00836A42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36A42">
              <w:rPr>
                <w:sz w:val="22"/>
                <w:szCs w:val="22"/>
              </w:rPr>
              <w:instrText xml:space="preserve"> FORMTEXT </w:instrText>
            </w:r>
            <w:r w:rsidRPr="00836A42">
              <w:rPr>
                <w:sz w:val="22"/>
                <w:szCs w:val="22"/>
              </w:rPr>
            </w:r>
            <w:r w:rsidRPr="00836A42">
              <w:rPr>
                <w:sz w:val="22"/>
                <w:szCs w:val="22"/>
              </w:rPr>
              <w:fldChar w:fldCharType="separate"/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noProof/>
                <w:sz w:val="22"/>
                <w:szCs w:val="22"/>
              </w:rPr>
              <w:t> </w:t>
            </w:r>
            <w:r w:rsidRPr="00836A42">
              <w:rPr>
                <w:sz w:val="22"/>
                <w:szCs w:val="22"/>
              </w:rPr>
              <w:fldChar w:fldCharType="end"/>
            </w:r>
          </w:p>
        </w:tc>
      </w:tr>
    </w:tbl>
    <w:p w14:paraId="368A6CE6" w14:textId="77777777" w:rsidR="005C20F8" w:rsidRPr="007436F1" w:rsidRDefault="007B51BD" w:rsidP="007B51BD">
      <w:pPr>
        <w:rPr>
          <w:szCs w:val="22"/>
        </w:rPr>
      </w:pPr>
      <w:r>
        <w:rPr>
          <w:sz w:val="18"/>
        </w:rPr>
        <w:br/>
      </w:r>
      <w:r w:rsidR="007436F1" w:rsidRPr="007436F1">
        <w:rPr>
          <w:sz w:val="18"/>
        </w:rPr>
        <w:t>Bitte den Bewerbungsbogen vollständig ausfüllen und (</w:t>
      </w:r>
      <w:r w:rsidR="00434460" w:rsidRPr="00434460">
        <w:rPr>
          <w:b/>
          <w:sz w:val="18"/>
        </w:rPr>
        <w:t xml:space="preserve">unbedingt </w:t>
      </w:r>
      <w:r w:rsidR="007436F1" w:rsidRPr="00434460">
        <w:rPr>
          <w:b/>
          <w:sz w:val="18"/>
        </w:rPr>
        <w:t>als Word-Dokument</w:t>
      </w:r>
      <w:r w:rsidR="00434460" w:rsidRPr="00434460">
        <w:rPr>
          <w:b/>
          <w:sz w:val="18"/>
        </w:rPr>
        <w:t>!</w:t>
      </w:r>
      <w:r w:rsidR="007436F1" w:rsidRPr="007436F1">
        <w:rPr>
          <w:sz w:val="18"/>
        </w:rPr>
        <w:t>) per E-Mail (</w:t>
      </w:r>
      <w:hyperlink r:id="rId7" w:history="1">
        <w:r w:rsidR="00931EB4" w:rsidRPr="0017301D">
          <w:rPr>
            <w:rStyle w:val="Hyperlink"/>
            <w:sz w:val="18"/>
          </w:rPr>
          <w:t>berufungsverfahren.phil@uni-wuerzburg.de</w:t>
        </w:r>
      </w:hyperlink>
      <w:r w:rsidR="007436F1" w:rsidRPr="007436F1">
        <w:rPr>
          <w:sz w:val="18"/>
        </w:rPr>
        <w:t xml:space="preserve">) </w:t>
      </w:r>
      <w:proofErr w:type="gramStart"/>
      <w:r w:rsidR="007436F1" w:rsidRPr="007436F1">
        <w:rPr>
          <w:sz w:val="18"/>
        </w:rPr>
        <w:t>zurück senden</w:t>
      </w:r>
      <w:proofErr w:type="gramEnd"/>
      <w:r w:rsidR="007436F1" w:rsidRPr="007436F1">
        <w:rPr>
          <w:sz w:val="18"/>
        </w:rPr>
        <w:t>.</w:t>
      </w:r>
    </w:p>
    <w:sectPr w:rsidR="005C20F8" w:rsidRPr="007436F1" w:rsidSect="005A5F89">
      <w:headerReference w:type="first" r:id="rId8"/>
      <w:type w:val="continuous"/>
      <w:pgSz w:w="11906" w:h="16838" w:code="9"/>
      <w:pgMar w:top="680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2C22" w14:textId="77777777" w:rsidR="00B975D0" w:rsidRDefault="00B975D0">
      <w:r>
        <w:separator/>
      </w:r>
    </w:p>
  </w:endnote>
  <w:endnote w:type="continuationSeparator" w:id="0">
    <w:p w14:paraId="76B858F2" w14:textId="77777777" w:rsidR="00B975D0" w:rsidRDefault="00B9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4C76" w14:textId="77777777" w:rsidR="00B975D0" w:rsidRDefault="00B975D0">
      <w:r>
        <w:separator/>
      </w:r>
    </w:p>
  </w:footnote>
  <w:footnote w:type="continuationSeparator" w:id="0">
    <w:p w14:paraId="777EF7DC" w14:textId="77777777" w:rsidR="00B975D0" w:rsidRDefault="00B9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1729D" w14:textId="77777777" w:rsidR="006E7F4C" w:rsidRDefault="004769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F3C9B" wp14:editId="00A4D01E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6500" cy="89535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8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D0BF27" wp14:editId="5C42141C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4C69" w14:textId="77777777" w:rsidR="006E7F4C" w:rsidRPr="00E66A85" w:rsidRDefault="006E7F4C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0B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" filled="f" stroked="f">
              <v:textbox inset="0,0,0,0">
                <w:txbxContent>
                  <w:p w14:paraId="6E0A4C69" w14:textId="77777777" w:rsidR="006E7F4C" w:rsidRPr="00E66A85" w:rsidRDefault="006E7F4C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145A"/>
    <w:rsid w:val="000018E4"/>
    <w:rsid w:val="0001374D"/>
    <w:rsid w:val="00024D38"/>
    <w:rsid w:val="00060C81"/>
    <w:rsid w:val="00065829"/>
    <w:rsid w:val="00071AD6"/>
    <w:rsid w:val="000C6B55"/>
    <w:rsid w:val="000D1578"/>
    <w:rsid w:val="000D4E95"/>
    <w:rsid w:val="000F6FAE"/>
    <w:rsid w:val="001103DD"/>
    <w:rsid w:val="00114C7A"/>
    <w:rsid w:val="001179AA"/>
    <w:rsid w:val="00124A03"/>
    <w:rsid w:val="001255EC"/>
    <w:rsid w:val="00127CDC"/>
    <w:rsid w:val="00156D54"/>
    <w:rsid w:val="00166D76"/>
    <w:rsid w:val="0016738E"/>
    <w:rsid w:val="001970CA"/>
    <w:rsid w:val="0019749C"/>
    <w:rsid w:val="001D4390"/>
    <w:rsid w:val="001F5D78"/>
    <w:rsid w:val="001F6321"/>
    <w:rsid w:val="002066D9"/>
    <w:rsid w:val="00207FDF"/>
    <w:rsid w:val="00215C6D"/>
    <w:rsid w:val="002302BF"/>
    <w:rsid w:val="002342D7"/>
    <w:rsid w:val="00245B5B"/>
    <w:rsid w:val="00247349"/>
    <w:rsid w:val="0027538F"/>
    <w:rsid w:val="00295C91"/>
    <w:rsid w:val="002B444B"/>
    <w:rsid w:val="002D026A"/>
    <w:rsid w:val="002E3D3E"/>
    <w:rsid w:val="002E68AB"/>
    <w:rsid w:val="002E7E44"/>
    <w:rsid w:val="002F11D8"/>
    <w:rsid w:val="002F57C6"/>
    <w:rsid w:val="00306DA9"/>
    <w:rsid w:val="00310174"/>
    <w:rsid w:val="003102A6"/>
    <w:rsid w:val="00311DF4"/>
    <w:rsid w:val="0032431B"/>
    <w:rsid w:val="00333981"/>
    <w:rsid w:val="0034087F"/>
    <w:rsid w:val="00397902"/>
    <w:rsid w:val="003A3989"/>
    <w:rsid w:val="003B179C"/>
    <w:rsid w:val="003B34B6"/>
    <w:rsid w:val="003F2046"/>
    <w:rsid w:val="003F414F"/>
    <w:rsid w:val="003F69D0"/>
    <w:rsid w:val="0041066F"/>
    <w:rsid w:val="004216ED"/>
    <w:rsid w:val="00422BFE"/>
    <w:rsid w:val="00426A73"/>
    <w:rsid w:val="00434460"/>
    <w:rsid w:val="00436E3E"/>
    <w:rsid w:val="00447AAD"/>
    <w:rsid w:val="00452C4D"/>
    <w:rsid w:val="00460BE8"/>
    <w:rsid w:val="00465A6B"/>
    <w:rsid w:val="00476975"/>
    <w:rsid w:val="00494929"/>
    <w:rsid w:val="004A12A5"/>
    <w:rsid w:val="004A24FE"/>
    <w:rsid w:val="004A2C81"/>
    <w:rsid w:val="004D1DC7"/>
    <w:rsid w:val="004D6927"/>
    <w:rsid w:val="004F407C"/>
    <w:rsid w:val="00526779"/>
    <w:rsid w:val="00537CFC"/>
    <w:rsid w:val="005737B3"/>
    <w:rsid w:val="00573AAC"/>
    <w:rsid w:val="00591F04"/>
    <w:rsid w:val="005A5F89"/>
    <w:rsid w:val="005B10E2"/>
    <w:rsid w:val="005B5088"/>
    <w:rsid w:val="005C20F8"/>
    <w:rsid w:val="005D0E6F"/>
    <w:rsid w:val="005D36EE"/>
    <w:rsid w:val="005E0529"/>
    <w:rsid w:val="005F27FE"/>
    <w:rsid w:val="005F3119"/>
    <w:rsid w:val="005F754C"/>
    <w:rsid w:val="00612E74"/>
    <w:rsid w:val="006162AB"/>
    <w:rsid w:val="00636FEF"/>
    <w:rsid w:val="00650F96"/>
    <w:rsid w:val="00660600"/>
    <w:rsid w:val="00662826"/>
    <w:rsid w:val="00676C3F"/>
    <w:rsid w:val="006843FA"/>
    <w:rsid w:val="006B5197"/>
    <w:rsid w:val="006C7A45"/>
    <w:rsid w:val="006D5692"/>
    <w:rsid w:val="006E0D51"/>
    <w:rsid w:val="006E7F4C"/>
    <w:rsid w:val="0070277E"/>
    <w:rsid w:val="00705418"/>
    <w:rsid w:val="007068C1"/>
    <w:rsid w:val="00717AD9"/>
    <w:rsid w:val="00723A93"/>
    <w:rsid w:val="00727F39"/>
    <w:rsid w:val="00740E82"/>
    <w:rsid w:val="007436F1"/>
    <w:rsid w:val="007765CF"/>
    <w:rsid w:val="00776AF7"/>
    <w:rsid w:val="0077719B"/>
    <w:rsid w:val="007A6CBC"/>
    <w:rsid w:val="007B51BD"/>
    <w:rsid w:val="007C3DB7"/>
    <w:rsid w:val="007D329F"/>
    <w:rsid w:val="00806078"/>
    <w:rsid w:val="0081482B"/>
    <w:rsid w:val="00816F2A"/>
    <w:rsid w:val="00836A42"/>
    <w:rsid w:val="00847F29"/>
    <w:rsid w:val="00853D6C"/>
    <w:rsid w:val="00861763"/>
    <w:rsid w:val="00872736"/>
    <w:rsid w:val="0089512D"/>
    <w:rsid w:val="008B3CA8"/>
    <w:rsid w:val="008C2214"/>
    <w:rsid w:val="008C7390"/>
    <w:rsid w:val="008D63D1"/>
    <w:rsid w:val="008D6E8B"/>
    <w:rsid w:val="008E7C2B"/>
    <w:rsid w:val="008F1028"/>
    <w:rsid w:val="008F521F"/>
    <w:rsid w:val="00910AF5"/>
    <w:rsid w:val="0092672F"/>
    <w:rsid w:val="00931EB4"/>
    <w:rsid w:val="009938CB"/>
    <w:rsid w:val="009A02F2"/>
    <w:rsid w:val="009A358D"/>
    <w:rsid w:val="009C3C46"/>
    <w:rsid w:val="009E402B"/>
    <w:rsid w:val="00A00DEF"/>
    <w:rsid w:val="00A06E96"/>
    <w:rsid w:val="00A17A7C"/>
    <w:rsid w:val="00A20688"/>
    <w:rsid w:val="00A40A6B"/>
    <w:rsid w:val="00A42AA2"/>
    <w:rsid w:val="00A45053"/>
    <w:rsid w:val="00A51832"/>
    <w:rsid w:val="00A55520"/>
    <w:rsid w:val="00A60879"/>
    <w:rsid w:val="00A809E0"/>
    <w:rsid w:val="00A822F8"/>
    <w:rsid w:val="00A82B47"/>
    <w:rsid w:val="00A86F4E"/>
    <w:rsid w:val="00AB6681"/>
    <w:rsid w:val="00AD2F01"/>
    <w:rsid w:val="00AE2DD8"/>
    <w:rsid w:val="00B02FF4"/>
    <w:rsid w:val="00B04B36"/>
    <w:rsid w:val="00B13D59"/>
    <w:rsid w:val="00B150C0"/>
    <w:rsid w:val="00B63411"/>
    <w:rsid w:val="00B73B7D"/>
    <w:rsid w:val="00B936BC"/>
    <w:rsid w:val="00B975D0"/>
    <w:rsid w:val="00BB0188"/>
    <w:rsid w:val="00BB0F3D"/>
    <w:rsid w:val="00BB4703"/>
    <w:rsid w:val="00BD3312"/>
    <w:rsid w:val="00BD3853"/>
    <w:rsid w:val="00C11A06"/>
    <w:rsid w:val="00C22E20"/>
    <w:rsid w:val="00C27572"/>
    <w:rsid w:val="00C62D3E"/>
    <w:rsid w:val="00C6511A"/>
    <w:rsid w:val="00C85F96"/>
    <w:rsid w:val="00C95704"/>
    <w:rsid w:val="00CA22E7"/>
    <w:rsid w:val="00CB0A75"/>
    <w:rsid w:val="00CD4983"/>
    <w:rsid w:val="00CF0F06"/>
    <w:rsid w:val="00CF6ABF"/>
    <w:rsid w:val="00D10021"/>
    <w:rsid w:val="00D11E2F"/>
    <w:rsid w:val="00DB350C"/>
    <w:rsid w:val="00DC5EF3"/>
    <w:rsid w:val="00E14CD2"/>
    <w:rsid w:val="00E32C6F"/>
    <w:rsid w:val="00E43FD6"/>
    <w:rsid w:val="00E441EB"/>
    <w:rsid w:val="00E56ED7"/>
    <w:rsid w:val="00E6383B"/>
    <w:rsid w:val="00E660CD"/>
    <w:rsid w:val="00E66A85"/>
    <w:rsid w:val="00E70FF9"/>
    <w:rsid w:val="00E81C1B"/>
    <w:rsid w:val="00E8235D"/>
    <w:rsid w:val="00E84A68"/>
    <w:rsid w:val="00E91B7A"/>
    <w:rsid w:val="00E9264C"/>
    <w:rsid w:val="00EC309C"/>
    <w:rsid w:val="00ED3123"/>
    <w:rsid w:val="00EE38A1"/>
    <w:rsid w:val="00F04240"/>
    <w:rsid w:val="00F159BB"/>
    <w:rsid w:val="00F24D3D"/>
    <w:rsid w:val="00F67D49"/>
    <w:rsid w:val="00F846A5"/>
    <w:rsid w:val="00FB5F78"/>
    <w:rsid w:val="00FC043E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53548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6A85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166D7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809E0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3B179C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E8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A809E0"/>
    <w:rPr>
      <w:rFonts w:ascii="Courier New" w:hAnsi="Courier New" w:cs="Courier New"/>
      <w:sz w:val="20"/>
      <w:szCs w:val="20"/>
    </w:rPr>
  </w:style>
  <w:style w:type="character" w:styleId="Kommentarzeichen">
    <w:name w:val="annotation reference"/>
    <w:uiPriority w:val="99"/>
    <w:semiHidden/>
    <w:rsid w:val="00A06E9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06E96"/>
  </w:style>
  <w:style w:type="character" w:customStyle="1" w:styleId="KommentartextZchn">
    <w:name w:val="Kommentartext Zchn"/>
    <w:link w:val="Kommentartext"/>
    <w:uiPriority w:val="99"/>
    <w:semiHidden/>
    <w:locked/>
    <w:rsid w:val="00A809E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06E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A809E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06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809E0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qFormat/>
    <w:rsid w:val="00E6383B"/>
    <w:pPr>
      <w:spacing w:line="300" w:lineRule="atLeast"/>
    </w:pPr>
    <w:rPr>
      <w:b/>
      <w:bCs/>
      <w:color w:val="000080"/>
      <w:sz w:val="18"/>
      <w:szCs w:val="18"/>
    </w:rPr>
  </w:style>
  <w:style w:type="character" w:customStyle="1" w:styleId="Formatvorlage1Zchn">
    <w:name w:val="Formatvorlage1 Zchn"/>
    <w:link w:val="Formatvorlage1"/>
    <w:rsid w:val="00E6383B"/>
    <w:rPr>
      <w:rFonts w:ascii="Arial" w:hAnsi="Arial" w:cs="Arial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rufungsverfahren.phil@uni-wuerzbu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5A0-F8A9-44B9-908F-12B5350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4</CharactersWithSpaces>
  <SharedDoc>false</SharedDoc>
  <HLinks>
    <vt:vector size="6" baseType="variant">
      <vt:variant>
        <vt:i4>3080210</vt:i4>
      </vt:variant>
      <vt:variant>
        <vt:i4>247</vt:i4>
      </vt:variant>
      <vt:variant>
        <vt:i4>0</vt:i4>
      </vt:variant>
      <vt:variant>
        <vt:i4>5</vt:i4>
      </vt:variant>
      <vt:variant>
        <vt:lpwstr>mailto:berufungsverfahren.phil@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8-13T17:54:00Z</cp:lastPrinted>
  <dcterms:created xsi:type="dcterms:W3CDTF">2026-01-07T06:17:00Z</dcterms:created>
  <dcterms:modified xsi:type="dcterms:W3CDTF">2026-01-07T06:17:00Z</dcterms:modified>
</cp:coreProperties>
</file>